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08" w:rsidRPr="00A447DE" w:rsidRDefault="003F0332" w:rsidP="00A447DE">
      <w:r>
        <w:rPr>
          <w:rStyle w:val="legend-text3"/>
          <w:rFonts w:ascii="Lato" w:hAnsi="Lato" w:cs="Helvetica"/>
          <w:color w:val="333333"/>
          <w:sz w:val="20"/>
          <w:lang w:val="en"/>
        </w:rPr>
        <w:t>Applicant certifies that the proposed facility complies with the Commission's multiple ownership rules and cross-ownership rules.</w:t>
      </w:r>
      <w:bookmarkStart w:id="0" w:name="_GoBack"/>
      <w:bookmarkEnd w:id="0"/>
      <w:r w:rsidR="008256E7" w:rsidRPr="00A447DE">
        <w:t xml:space="preserve"> </w:t>
      </w:r>
    </w:p>
    <w:sectPr w:rsidR="004C1308" w:rsidRPr="00A447DE" w:rsidSect="003D7E54">
      <w:footerReference w:type="default" r:id="rId8"/>
      <w:pgSz w:w="12240" w:h="15840"/>
      <w:pgMar w:top="180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0B" w:rsidRDefault="00E05B0B" w:rsidP="00E87823">
      <w:r>
        <w:separator/>
      </w:r>
    </w:p>
  </w:endnote>
  <w:endnote w:type="continuationSeparator" w:id="0">
    <w:p w:rsidR="00E05B0B" w:rsidRDefault="00E05B0B" w:rsidP="00E8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7" w:rsidRDefault="002C5B07">
    <w:pPr>
      <w:pStyle w:val="Footer"/>
      <w:jc w:val="center"/>
    </w:pPr>
  </w:p>
  <w:p w:rsidR="002C5B07" w:rsidRDefault="002C5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0B" w:rsidRDefault="00E05B0B" w:rsidP="00E87823">
      <w:r>
        <w:separator/>
      </w:r>
    </w:p>
  </w:footnote>
  <w:footnote w:type="continuationSeparator" w:id="0">
    <w:p w:rsidR="00E05B0B" w:rsidRDefault="00E05B0B" w:rsidP="00E8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03203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061DB6"/>
    <w:multiLevelType w:val="hybridMultilevel"/>
    <w:tmpl w:val="2F0AF046"/>
    <w:lvl w:ilvl="0" w:tplc="7D2EE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73242"/>
    <w:multiLevelType w:val="multilevel"/>
    <w:tmpl w:val="3B7A2FA8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0" w:firstLine="1440"/>
      </w:pPr>
      <w:rPr>
        <w:rFonts w:hint="default"/>
        <w:b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856"/>
        </w:tabs>
        <w:ind w:left="776" w:firstLine="720"/>
      </w:pPr>
      <w:rPr>
        <w:rFonts w:hint="default"/>
        <w:b/>
        <w:i w:val="0"/>
        <w:sz w:val="24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/>
        <w:i w:val="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520"/>
        </w:tabs>
        <w:ind w:left="0" w:firstLine="2160"/>
      </w:pPr>
      <w:rPr>
        <w:rFonts w:hint="default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0" w:firstLine="288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720" w:firstLine="2880"/>
      </w:pPr>
      <w:rPr>
        <w:rFonts w:hint="default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720" w:firstLine="360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400"/>
        </w:tabs>
        <w:ind w:left="2160" w:firstLine="2880"/>
      </w:pPr>
      <w:rPr>
        <w:rFonts w:hint="default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5400"/>
        </w:tabs>
        <w:ind w:left="2880" w:firstLine="2160"/>
      </w:pPr>
      <w:rPr>
        <w:rFonts w:hint="default"/>
        <w:u w:val="none"/>
      </w:rPr>
    </w:lvl>
  </w:abstractNum>
  <w:abstractNum w:abstractNumId="3">
    <w:nsid w:val="46B83291"/>
    <w:multiLevelType w:val="hybridMultilevel"/>
    <w:tmpl w:val="57EC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27993"/>
    <w:multiLevelType w:val="hybridMultilevel"/>
    <w:tmpl w:val="4AE21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736F0"/>
    <w:multiLevelType w:val="multilevel"/>
    <w:tmpl w:val="A0D0CA1A"/>
    <w:name w:val="(Unnamed Numbering Scheme)"/>
    <w:lvl w:ilvl="0">
      <w:start w:val="1"/>
      <w:numFmt w:val="decimal"/>
      <w:lvlText w:val="%1."/>
      <w:lvlJc w:val="right"/>
      <w:pPr>
        <w:tabs>
          <w:tab w:val="num" w:pos="1440"/>
        </w:tabs>
        <w:ind w:firstLine="108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right"/>
      <w:pPr>
        <w:tabs>
          <w:tab w:val="num" w:pos="1800"/>
        </w:tabs>
        <w:ind w:left="1800" w:hanging="432"/>
      </w:pPr>
      <w:rPr>
        <w:rFonts w:cs="Times New Roman" w:hint="default"/>
        <w:u w:val="none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504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right"/>
      <w:pPr>
        <w:tabs>
          <w:tab w:val="num" w:pos="3240"/>
        </w:tabs>
        <w:ind w:left="3240" w:hanging="504"/>
      </w:pPr>
      <w:rPr>
        <w:rFonts w:cs="Times New Roman" w:hint="default"/>
        <w:u w:val="none"/>
      </w:r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576"/>
      </w:pPr>
      <w:rPr>
        <w:rFonts w:cs="Times New Roman" w:hint="default"/>
        <w:u w:val="none"/>
      </w:rPr>
    </w:lvl>
    <w:lvl w:ilvl="5">
      <w:start w:val="1"/>
      <w:numFmt w:val="decimal"/>
      <w:suff w:val="nothing"/>
      <w:lvlText w:val="%6.  "/>
      <w:lvlJc w:val="left"/>
      <w:pPr>
        <w:ind w:firstLine="1080"/>
      </w:pPr>
      <w:rPr>
        <w:rFonts w:cs="Times New Roman" w:hint="default"/>
        <w:u w:val="none"/>
      </w:rPr>
    </w:lvl>
    <w:lvl w:ilvl="6">
      <w:start w:val="1"/>
      <w:numFmt w:val="decimal"/>
      <w:suff w:val="nothing"/>
      <w:lvlText w:val="%7.  "/>
      <w:lvlJc w:val="left"/>
      <w:pPr>
        <w:ind w:firstLine="1080"/>
      </w:pPr>
      <w:rPr>
        <w:rFonts w:cs="Times New Roman" w:hint="default"/>
        <w:u w:val="none"/>
      </w:rPr>
    </w:lvl>
    <w:lvl w:ilvl="7">
      <w:start w:val="1"/>
      <w:numFmt w:val="lowerLetter"/>
      <w:suff w:val="nothing"/>
      <w:lvlText w:val="%8.  "/>
      <w:lvlJc w:val="left"/>
      <w:pPr>
        <w:ind w:firstLine="1800"/>
      </w:pPr>
      <w:rPr>
        <w:rFonts w:cs="Times New Roman" w:hint="default"/>
        <w:u w:val="none"/>
      </w:rPr>
    </w:lvl>
    <w:lvl w:ilvl="8">
      <w:start w:val="1"/>
      <w:numFmt w:val="lowerLetter"/>
      <w:suff w:val="nothing"/>
      <w:lvlText w:val="%9.  "/>
      <w:lvlJc w:val="left"/>
      <w:pPr>
        <w:ind w:firstLine="1800"/>
      </w:pPr>
      <w:rPr>
        <w:rFonts w:cs="Times New Roman" w:hint="default"/>
        <w:u w:val="none"/>
      </w:rPr>
    </w:lvl>
  </w:abstractNum>
  <w:abstractNum w:abstractNumId="6">
    <w:nsid w:val="6C8D3C78"/>
    <w:multiLevelType w:val="multilevel"/>
    <w:tmpl w:val="15B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E51319"/>
    <w:multiLevelType w:val="hybridMultilevel"/>
    <w:tmpl w:val="2682A87A"/>
    <w:lvl w:ilvl="0" w:tplc="50EC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35267"/>
    <w:multiLevelType w:val="hybridMultilevel"/>
    <w:tmpl w:val="E3D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1440"/>
          </w:tabs>
        </w:pPr>
        <w:rPr>
          <w:rFonts w:cs="Times New Roman" w:hint="default"/>
          <w:color w:val="auto"/>
          <w:u w:val="none"/>
        </w:rPr>
      </w:lvl>
    </w:lvlOverride>
    <w:lvlOverride w:ilvl="1">
      <w:lvl w:ilvl="1">
        <w:start w:val="1"/>
        <w:numFmt w:val="upperLetter"/>
        <w:lvlText w:val="%2."/>
        <w:lvlJc w:val="right"/>
        <w:pPr>
          <w:tabs>
            <w:tab w:val="num" w:pos="1800"/>
          </w:tabs>
        </w:pPr>
        <w:rPr>
          <w:rFonts w:cs="Times New Roman"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2520"/>
          </w:tabs>
        </w:pPr>
        <w:rPr>
          <w:rFonts w:cs="Times New Roman" w:hint="default"/>
          <w:color w:val="0000FF"/>
          <w:u w:val="double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3240"/>
          </w:tabs>
        </w:pPr>
        <w:rPr>
          <w:rFonts w:cs="Times New Roman" w:hint="default"/>
          <w:color w:val="0000FF"/>
          <w:u w:val="double"/>
        </w:r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3960"/>
          </w:tabs>
        </w:pPr>
        <w:rPr>
          <w:rFonts w:cs="Times New Roman" w:hint="default"/>
          <w:color w:val="0000FF"/>
          <w:u w:val="double"/>
        </w:rPr>
      </w:lvl>
    </w:lvlOverride>
    <w:lvlOverride w:ilvl="5">
      <w:lvl w:ilvl="5">
        <w:start w:val="1"/>
        <w:numFmt w:val="decimal"/>
        <w:suff w:val="nothing"/>
        <w:lvlText w:val="%6.  "/>
        <w:lvlJc w:val="left"/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suff w:val="nothing"/>
        <w:lvlText w:val="%7.  "/>
        <w:lvlJc w:val="left"/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lowerLetter"/>
        <w:suff w:val="nothing"/>
        <w:lvlText w:val="%8.  "/>
        <w:lvlJc w:val="left"/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lowerLetter"/>
        <w:suff w:val="nothing"/>
        <w:lvlText w:val="%9.  "/>
        <w:lvlJc w:val="left"/>
        <w:rPr>
          <w:rFonts w:cs="Times New Roman" w:hint="default"/>
          <w:color w:val="0000FF"/>
          <w:u w:val="double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right"/>
        <w:pPr>
          <w:tabs>
            <w:tab w:val="num" w:pos="1440"/>
          </w:tabs>
        </w:pPr>
        <w:rPr>
          <w:rFonts w:cs="Times New Roman" w:hint="default"/>
          <w:color w:val="auto"/>
          <w:u w:val="none"/>
        </w:rPr>
      </w:lvl>
    </w:lvlOverride>
    <w:lvlOverride w:ilvl="1">
      <w:startOverride w:val="1"/>
      <w:lvl w:ilvl="1">
        <w:start w:val="1"/>
        <w:numFmt w:val="upperLetter"/>
        <w:lvlText w:val="%2."/>
        <w:lvlJc w:val="right"/>
        <w:pPr>
          <w:tabs>
            <w:tab w:val="num" w:pos="1800"/>
          </w:tabs>
        </w:pPr>
        <w:rPr>
          <w:rFonts w:cs="Times New Roman" w:hint="default"/>
          <w:color w:val="0000FF"/>
          <w:u w:val="double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2520"/>
          </w:tabs>
        </w:pPr>
        <w:rPr>
          <w:rFonts w:cs="Times New Roman" w:hint="default"/>
          <w:color w:val="0000FF"/>
          <w:u w:val="double"/>
        </w:rPr>
      </w:lvl>
    </w:lvlOverride>
    <w:lvlOverride w:ilvl="3">
      <w:startOverride w:val="1"/>
      <w:lvl w:ilvl="3">
        <w:start w:val="1"/>
        <w:numFmt w:val="lowerLetter"/>
        <w:lvlText w:val="%4."/>
        <w:lvlJc w:val="right"/>
        <w:pPr>
          <w:tabs>
            <w:tab w:val="num" w:pos="3240"/>
          </w:tabs>
        </w:pPr>
        <w:rPr>
          <w:rFonts w:cs="Times New Roman" w:hint="default"/>
          <w:color w:val="0000FF"/>
          <w:u w:val="double"/>
        </w:rPr>
      </w:lvl>
    </w:lvlOverride>
    <w:lvlOverride w:ilvl="4">
      <w:startOverride w:val="1"/>
      <w:lvl w:ilvl="4">
        <w:start w:val="1"/>
        <w:numFmt w:val="lowerRoman"/>
        <w:lvlText w:val="%5."/>
        <w:lvlJc w:val="right"/>
        <w:pPr>
          <w:tabs>
            <w:tab w:val="num" w:pos="3960"/>
          </w:tabs>
        </w:pPr>
        <w:rPr>
          <w:rFonts w:cs="Times New Roman" w:hint="default"/>
          <w:color w:val="0000FF"/>
          <w:u w:val="double"/>
        </w:rPr>
      </w:lvl>
    </w:lvlOverride>
    <w:lvlOverride w:ilvl="5">
      <w:startOverride w:val="1"/>
      <w:lvl w:ilvl="5">
        <w:start w:val="1"/>
        <w:numFmt w:val="decimal"/>
        <w:suff w:val="nothing"/>
        <w:lvlText w:val="%6.  "/>
        <w:lvlJc w:val="left"/>
        <w:rPr>
          <w:rFonts w:cs="Times New Roman" w:hint="default"/>
          <w:color w:val="0000FF"/>
          <w:u w:val="double"/>
        </w:rPr>
      </w:lvl>
    </w:lvlOverride>
    <w:lvlOverride w:ilvl="6">
      <w:startOverride w:val="1"/>
      <w:lvl w:ilvl="6">
        <w:start w:val="1"/>
        <w:numFmt w:val="decimal"/>
        <w:suff w:val="nothing"/>
        <w:lvlText w:val="%7.  "/>
        <w:lvlJc w:val="left"/>
        <w:rPr>
          <w:rFonts w:cs="Times New Roman" w:hint="default"/>
          <w:color w:val="0000FF"/>
          <w:u w:val="double"/>
        </w:rPr>
      </w:lvl>
    </w:lvlOverride>
    <w:lvlOverride w:ilvl="7">
      <w:startOverride w:val="1"/>
      <w:lvl w:ilvl="7">
        <w:start w:val="1"/>
        <w:numFmt w:val="lowerLetter"/>
        <w:suff w:val="nothing"/>
        <w:lvlText w:val="%8.  "/>
        <w:lvlJc w:val="left"/>
        <w:rPr>
          <w:rFonts w:cs="Times New Roman" w:hint="default"/>
          <w:color w:val="0000FF"/>
          <w:u w:val="double"/>
        </w:rPr>
      </w:lvl>
    </w:lvlOverride>
    <w:lvlOverride w:ilvl="8">
      <w:startOverride w:val="1"/>
      <w:lvl w:ilvl="8">
        <w:start w:val="1"/>
        <w:numFmt w:val="lowerLetter"/>
        <w:suff w:val="nothing"/>
        <w:lvlText w:val="%9.  "/>
        <w:lvlJc w:val="left"/>
        <w:rPr>
          <w:rFonts w:cs="Times New Roman" w:hint="default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C"/>
    <w:rsid w:val="00001462"/>
    <w:rsid w:val="00002C6D"/>
    <w:rsid w:val="000112B3"/>
    <w:rsid w:val="00014627"/>
    <w:rsid w:val="000162E8"/>
    <w:rsid w:val="00016D1B"/>
    <w:rsid w:val="0002068A"/>
    <w:rsid w:val="00020FD9"/>
    <w:rsid w:val="0002221B"/>
    <w:rsid w:val="00024ECF"/>
    <w:rsid w:val="00024F89"/>
    <w:rsid w:val="0003016D"/>
    <w:rsid w:val="00031A09"/>
    <w:rsid w:val="00032208"/>
    <w:rsid w:val="000348D0"/>
    <w:rsid w:val="00037EC8"/>
    <w:rsid w:val="00056C5D"/>
    <w:rsid w:val="00061CC5"/>
    <w:rsid w:val="00063D99"/>
    <w:rsid w:val="00064AF0"/>
    <w:rsid w:val="00066321"/>
    <w:rsid w:val="0006646E"/>
    <w:rsid w:val="00066DC8"/>
    <w:rsid w:val="000711EE"/>
    <w:rsid w:val="0007314F"/>
    <w:rsid w:val="00073AE6"/>
    <w:rsid w:val="000752A0"/>
    <w:rsid w:val="0007583B"/>
    <w:rsid w:val="00094459"/>
    <w:rsid w:val="00095EC4"/>
    <w:rsid w:val="00096E97"/>
    <w:rsid w:val="000A26AD"/>
    <w:rsid w:val="000A6A6D"/>
    <w:rsid w:val="000A6B3B"/>
    <w:rsid w:val="000D2416"/>
    <w:rsid w:val="000D2E36"/>
    <w:rsid w:val="000E2C6D"/>
    <w:rsid w:val="000E689A"/>
    <w:rsid w:val="000F1E05"/>
    <w:rsid w:val="00101F23"/>
    <w:rsid w:val="0010575D"/>
    <w:rsid w:val="00110E52"/>
    <w:rsid w:val="00111AAB"/>
    <w:rsid w:val="00114392"/>
    <w:rsid w:val="00115F89"/>
    <w:rsid w:val="001171B0"/>
    <w:rsid w:val="00123C67"/>
    <w:rsid w:val="00126CAC"/>
    <w:rsid w:val="001275A3"/>
    <w:rsid w:val="00127BF7"/>
    <w:rsid w:val="00130927"/>
    <w:rsid w:val="00135969"/>
    <w:rsid w:val="00141BA2"/>
    <w:rsid w:val="00143E1A"/>
    <w:rsid w:val="00145083"/>
    <w:rsid w:val="001506EF"/>
    <w:rsid w:val="00156119"/>
    <w:rsid w:val="00156475"/>
    <w:rsid w:val="00156491"/>
    <w:rsid w:val="00160388"/>
    <w:rsid w:val="00160443"/>
    <w:rsid w:val="00162CBD"/>
    <w:rsid w:val="001650C7"/>
    <w:rsid w:val="00171111"/>
    <w:rsid w:val="001728EA"/>
    <w:rsid w:val="00174DDF"/>
    <w:rsid w:val="00190038"/>
    <w:rsid w:val="001A395D"/>
    <w:rsid w:val="001A4E44"/>
    <w:rsid w:val="001A5E16"/>
    <w:rsid w:val="001A75D4"/>
    <w:rsid w:val="001B5D4C"/>
    <w:rsid w:val="001C13E6"/>
    <w:rsid w:val="001D00C6"/>
    <w:rsid w:val="001D0452"/>
    <w:rsid w:val="001D4314"/>
    <w:rsid w:val="001F7B6C"/>
    <w:rsid w:val="00201535"/>
    <w:rsid w:val="002052F0"/>
    <w:rsid w:val="00207028"/>
    <w:rsid w:val="0021112C"/>
    <w:rsid w:val="00215E45"/>
    <w:rsid w:val="0022145C"/>
    <w:rsid w:val="00221A63"/>
    <w:rsid w:val="00222C9C"/>
    <w:rsid w:val="00227080"/>
    <w:rsid w:val="002300BD"/>
    <w:rsid w:val="00231A1A"/>
    <w:rsid w:val="00232DCC"/>
    <w:rsid w:val="002400C3"/>
    <w:rsid w:val="0024170A"/>
    <w:rsid w:val="00257103"/>
    <w:rsid w:val="0027583B"/>
    <w:rsid w:val="0028055C"/>
    <w:rsid w:val="00281607"/>
    <w:rsid w:val="00281896"/>
    <w:rsid w:val="002861AE"/>
    <w:rsid w:val="0029109C"/>
    <w:rsid w:val="0029431C"/>
    <w:rsid w:val="0029572C"/>
    <w:rsid w:val="00295EDF"/>
    <w:rsid w:val="002978B0"/>
    <w:rsid w:val="002B3025"/>
    <w:rsid w:val="002B31BE"/>
    <w:rsid w:val="002C18AB"/>
    <w:rsid w:val="002C5B07"/>
    <w:rsid w:val="002C6BAE"/>
    <w:rsid w:val="002D55CA"/>
    <w:rsid w:val="002E0896"/>
    <w:rsid w:val="002E1376"/>
    <w:rsid w:val="002E294F"/>
    <w:rsid w:val="002E6483"/>
    <w:rsid w:val="002F0823"/>
    <w:rsid w:val="002F2D4B"/>
    <w:rsid w:val="002F7074"/>
    <w:rsid w:val="002F7915"/>
    <w:rsid w:val="002F7C23"/>
    <w:rsid w:val="00313F6D"/>
    <w:rsid w:val="0031405E"/>
    <w:rsid w:val="0032069F"/>
    <w:rsid w:val="00321DC4"/>
    <w:rsid w:val="00323DBB"/>
    <w:rsid w:val="003251A4"/>
    <w:rsid w:val="00333DB4"/>
    <w:rsid w:val="00334643"/>
    <w:rsid w:val="00336631"/>
    <w:rsid w:val="00337B9E"/>
    <w:rsid w:val="003422A1"/>
    <w:rsid w:val="003441B4"/>
    <w:rsid w:val="003476BE"/>
    <w:rsid w:val="003506F4"/>
    <w:rsid w:val="0035092C"/>
    <w:rsid w:val="00380D33"/>
    <w:rsid w:val="00383B5F"/>
    <w:rsid w:val="00383FF9"/>
    <w:rsid w:val="00387736"/>
    <w:rsid w:val="0039574C"/>
    <w:rsid w:val="003A1060"/>
    <w:rsid w:val="003A4BC5"/>
    <w:rsid w:val="003A4F7D"/>
    <w:rsid w:val="003B1470"/>
    <w:rsid w:val="003B1FB1"/>
    <w:rsid w:val="003B28FE"/>
    <w:rsid w:val="003B55FC"/>
    <w:rsid w:val="003B6301"/>
    <w:rsid w:val="003C21ED"/>
    <w:rsid w:val="003C59C4"/>
    <w:rsid w:val="003C76B3"/>
    <w:rsid w:val="003D2EBA"/>
    <w:rsid w:val="003D3603"/>
    <w:rsid w:val="003D79C0"/>
    <w:rsid w:val="003D7E54"/>
    <w:rsid w:val="003E0074"/>
    <w:rsid w:val="003F0332"/>
    <w:rsid w:val="003F20A3"/>
    <w:rsid w:val="003F466F"/>
    <w:rsid w:val="003F552F"/>
    <w:rsid w:val="003F6420"/>
    <w:rsid w:val="003F7F8A"/>
    <w:rsid w:val="004067D3"/>
    <w:rsid w:val="0040786F"/>
    <w:rsid w:val="004148B0"/>
    <w:rsid w:val="00417950"/>
    <w:rsid w:val="00421AD5"/>
    <w:rsid w:val="00423724"/>
    <w:rsid w:val="004332B4"/>
    <w:rsid w:val="00441E3A"/>
    <w:rsid w:val="00445581"/>
    <w:rsid w:val="00452B06"/>
    <w:rsid w:val="0045300B"/>
    <w:rsid w:val="00453B71"/>
    <w:rsid w:val="00454DCF"/>
    <w:rsid w:val="00471DD4"/>
    <w:rsid w:val="00480441"/>
    <w:rsid w:val="00485DB0"/>
    <w:rsid w:val="00486019"/>
    <w:rsid w:val="0048621C"/>
    <w:rsid w:val="00493459"/>
    <w:rsid w:val="004C1308"/>
    <w:rsid w:val="004C3E8F"/>
    <w:rsid w:val="004C7B1C"/>
    <w:rsid w:val="004D0E38"/>
    <w:rsid w:val="004D0E9A"/>
    <w:rsid w:val="004D2C11"/>
    <w:rsid w:val="004E2305"/>
    <w:rsid w:val="004E7D7E"/>
    <w:rsid w:val="004F16D9"/>
    <w:rsid w:val="004F2960"/>
    <w:rsid w:val="004F3233"/>
    <w:rsid w:val="004F4540"/>
    <w:rsid w:val="004F679F"/>
    <w:rsid w:val="004F69CD"/>
    <w:rsid w:val="005067D4"/>
    <w:rsid w:val="00507217"/>
    <w:rsid w:val="00512FB8"/>
    <w:rsid w:val="00514584"/>
    <w:rsid w:val="005231CA"/>
    <w:rsid w:val="00523CE1"/>
    <w:rsid w:val="005310AD"/>
    <w:rsid w:val="00534148"/>
    <w:rsid w:val="005357A6"/>
    <w:rsid w:val="00544204"/>
    <w:rsid w:val="00545C12"/>
    <w:rsid w:val="00546279"/>
    <w:rsid w:val="00550937"/>
    <w:rsid w:val="00550B1D"/>
    <w:rsid w:val="00554650"/>
    <w:rsid w:val="00554F4F"/>
    <w:rsid w:val="005551A9"/>
    <w:rsid w:val="005621E9"/>
    <w:rsid w:val="005643D4"/>
    <w:rsid w:val="00564D53"/>
    <w:rsid w:val="005667F0"/>
    <w:rsid w:val="00574791"/>
    <w:rsid w:val="005773C8"/>
    <w:rsid w:val="005776D4"/>
    <w:rsid w:val="005818AE"/>
    <w:rsid w:val="00596890"/>
    <w:rsid w:val="005A325D"/>
    <w:rsid w:val="005C2362"/>
    <w:rsid w:val="005C3ADB"/>
    <w:rsid w:val="005C7C1F"/>
    <w:rsid w:val="005D4017"/>
    <w:rsid w:val="005E2FAA"/>
    <w:rsid w:val="005E64E2"/>
    <w:rsid w:val="00600EAE"/>
    <w:rsid w:val="00603D08"/>
    <w:rsid w:val="0060591C"/>
    <w:rsid w:val="0061211E"/>
    <w:rsid w:val="00615AF2"/>
    <w:rsid w:val="0062310B"/>
    <w:rsid w:val="0062470A"/>
    <w:rsid w:val="00635E23"/>
    <w:rsid w:val="006362D2"/>
    <w:rsid w:val="00640411"/>
    <w:rsid w:val="00641716"/>
    <w:rsid w:val="00646A6F"/>
    <w:rsid w:val="00651EC6"/>
    <w:rsid w:val="006526C1"/>
    <w:rsid w:val="006536BD"/>
    <w:rsid w:val="006551F1"/>
    <w:rsid w:val="00660616"/>
    <w:rsid w:val="006622FF"/>
    <w:rsid w:val="006640B8"/>
    <w:rsid w:val="00666C44"/>
    <w:rsid w:val="00672458"/>
    <w:rsid w:val="00675DCF"/>
    <w:rsid w:val="00690418"/>
    <w:rsid w:val="00691F7D"/>
    <w:rsid w:val="006924BB"/>
    <w:rsid w:val="00694B32"/>
    <w:rsid w:val="006A1657"/>
    <w:rsid w:val="006B04D7"/>
    <w:rsid w:val="006B4C69"/>
    <w:rsid w:val="006B5DD2"/>
    <w:rsid w:val="006C2BCF"/>
    <w:rsid w:val="006C601D"/>
    <w:rsid w:val="006E06CD"/>
    <w:rsid w:val="006E40B7"/>
    <w:rsid w:val="006E58BC"/>
    <w:rsid w:val="006F13C5"/>
    <w:rsid w:val="006F1BCD"/>
    <w:rsid w:val="006F5C5A"/>
    <w:rsid w:val="00700F92"/>
    <w:rsid w:val="00701A73"/>
    <w:rsid w:val="007050BA"/>
    <w:rsid w:val="0070543D"/>
    <w:rsid w:val="00711027"/>
    <w:rsid w:val="00712275"/>
    <w:rsid w:val="00717E2A"/>
    <w:rsid w:val="00722FAA"/>
    <w:rsid w:val="007249CB"/>
    <w:rsid w:val="00725492"/>
    <w:rsid w:val="00725DC4"/>
    <w:rsid w:val="00735896"/>
    <w:rsid w:val="00742341"/>
    <w:rsid w:val="0074387F"/>
    <w:rsid w:val="00745E66"/>
    <w:rsid w:val="00750138"/>
    <w:rsid w:val="00752DDE"/>
    <w:rsid w:val="0076330C"/>
    <w:rsid w:val="00763BAB"/>
    <w:rsid w:val="00763C13"/>
    <w:rsid w:val="007700F8"/>
    <w:rsid w:val="00774288"/>
    <w:rsid w:val="007757FC"/>
    <w:rsid w:val="00782D87"/>
    <w:rsid w:val="00786440"/>
    <w:rsid w:val="00786D51"/>
    <w:rsid w:val="0078750A"/>
    <w:rsid w:val="007967AB"/>
    <w:rsid w:val="007A6207"/>
    <w:rsid w:val="007A7E83"/>
    <w:rsid w:val="007B2865"/>
    <w:rsid w:val="007C350A"/>
    <w:rsid w:val="007C777B"/>
    <w:rsid w:val="007D0F69"/>
    <w:rsid w:val="007D7527"/>
    <w:rsid w:val="007E0498"/>
    <w:rsid w:val="007E0EB7"/>
    <w:rsid w:val="007E170A"/>
    <w:rsid w:val="007E7324"/>
    <w:rsid w:val="007E75A4"/>
    <w:rsid w:val="007F0F84"/>
    <w:rsid w:val="007F1C92"/>
    <w:rsid w:val="007F449E"/>
    <w:rsid w:val="00801069"/>
    <w:rsid w:val="00802BCA"/>
    <w:rsid w:val="00807AC9"/>
    <w:rsid w:val="00820405"/>
    <w:rsid w:val="00823483"/>
    <w:rsid w:val="008256E7"/>
    <w:rsid w:val="00825A0C"/>
    <w:rsid w:val="008321F0"/>
    <w:rsid w:val="00841F1B"/>
    <w:rsid w:val="00845A5A"/>
    <w:rsid w:val="008463F1"/>
    <w:rsid w:val="008525B4"/>
    <w:rsid w:val="00852A7E"/>
    <w:rsid w:val="00852F31"/>
    <w:rsid w:val="00856001"/>
    <w:rsid w:val="00856DF1"/>
    <w:rsid w:val="0086372C"/>
    <w:rsid w:val="00863E53"/>
    <w:rsid w:val="00863EC5"/>
    <w:rsid w:val="008653A6"/>
    <w:rsid w:val="00872F62"/>
    <w:rsid w:val="00874F87"/>
    <w:rsid w:val="008750F1"/>
    <w:rsid w:val="00875A05"/>
    <w:rsid w:val="008809D1"/>
    <w:rsid w:val="00882F8E"/>
    <w:rsid w:val="008846A7"/>
    <w:rsid w:val="00886804"/>
    <w:rsid w:val="008875BC"/>
    <w:rsid w:val="00891AAB"/>
    <w:rsid w:val="00892C0C"/>
    <w:rsid w:val="008A365F"/>
    <w:rsid w:val="008A6983"/>
    <w:rsid w:val="008A7734"/>
    <w:rsid w:val="008B1DE2"/>
    <w:rsid w:val="008B4B1D"/>
    <w:rsid w:val="008B4E56"/>
    <w:rsid w:val="008C129F"/>
    <w:rsid w:val="008C2900"/>
    <w:rsid w:val="008C6922"/>
    <w:rsid w:val="008C6DCE"/>
    <w:rsid w:val="008D431A"/>
    <w:rsid w:val="008E276E"/>
    <w:rsid w:val="008E31F7"/>
    <w:rsid w:val="008E3C6F"/>
    <w:rsid w:val="008E41F4"/>
    <w:rsid w:val="008E72C6"/>
    <w:rsid w:val="008E7999"/>
    <w:rsid w:val="008F1383"/>
    <w:rsid w:val="008F30F1"/>
    <w:rsid w:val="008F544B"/>
    <w:rsid w:val="009025DD"/>
    <w:rsid w:val="009062FC"/>
    <w:rsid w:val="00907CB9"/>
    <w:rsid w:val="009103DC"/>
    <w:rsid w:val="0091604A"/>
    <w:rsid w:val="009201E4"/>
    <w:rsid w:val="009245BC"/>
    <w:rsid w:val="009375A0"/>
    <w:rsid w:val="009379B5"/>
    <w:rsid w:val="00944C6C"/>
    <w:rsid w:val="00947F0F"/>
    <w:rsid w:val="00950867"/>
    <w:rsid w:val="00950E55"/>
    <w:rsid w:val="0095201C"/>
    <w:rsid w:val="00953430"/>
    <w:rsid w:val="00964AEF"/>
    <w:rsid w:val="00967357"/>
    <w:rsid w:val="009701F7"/>
    <w:rsid w:val="00976DFB"/>
    <w:rsid w:val="00983B9F"/>
    <w:rsid w:val="00990D6A"/>
    <w:rsid w:val="00991A43"/>
    <w:rsid w:val="00992761"/>
    <w:rsid w:val="009A133B"/>
    <w:rsid w:val="009A4C3F"/>
    <w:rsid w:val="009A55C9"/>
    <w:rsid w:val="009A71A0"/>
    <w:rsid w:val="009B082C"/>
    <w:rsid w:val="009B1C4F"/>
    <w:rsid w:val="009B78CE"/>
    <w:rsid w:val="009C2327"/>
    <w:rsid w:val="009C2AF4"/>
    <w:rsid w:val="009C466E"/>
    <w:rsid w:val="009D01E4"/>
    <w:rsid w:val="009D4FCE"/>
    <w:rsid w:val="009E0710"/>
    <w:rsid w:val="009E20F2"/>
    <w:rsid w:val="009E4A8F"/>
    <w:rsid w:val="009E6425"/>
    <w:rsid w:val="009F1314"/>
    <w:rsid w:val="009F53FB"/>
    <w:rsid w:val="009F550B"/>
    <w:rsid w:val="00A016E4"/>
    <w:rsid w:val="00A158FD"/>
    <w:rsid w:val="00A20E51"/>
    <w:rsid w:val="00A22EFF"/>
    <w:rsid w:val="00A30FA7"/>
    <w:rsid w:val="00A370F1"/>
    <w:rsid w:val="00A4103A"/>
    <w:rsid w:val="00A421B9"/>
    <w:rsid w:val="00A447DE"/>
    <w:rsid w:val="00A4534C"/>
    <w:rsid w:val="00A45FBD"/>
    <w:rsid w:val="00A56F6D"/>
    <w:rsid w:val="00A63FCE"/>
    <w:rsid w:val="00A712B0"/>
    <w:rsid w:val="00A80241"/>
    <w:rsid w:val="00A95E04"/>
    <w:rsid w:val="00AB20D9"/>
    <w:rsid w:val="00AB3158"/>
    <w:rsid w:val="00AB39FC"/>
    <w:rsid w:val="00AC140D"/>
    <w:rsid w:val="00AC515C"/>
    <w:rsid w:val="00AC7A76"/>
    <w:rsid w:val="00AD3325"/>
    <w:rsid w:val="00AD495F"/>
    <w:rsid w:val="00AD4D8E"/>
    <w:rsid w:val="00AE1327"/>
    <w:rsid w:val="00AE31D7"/>
    <w:rsid w:val="00AE31F3"/>
    <w:rsid w:val="00AE7F34"/>
    <w:rsid w:val="00AF3DEC"/>
    <w:rsid w:val="00AF6620"/>
    <w:rsid w:val="00AF683B"/>
    <w:rsid w:val="00B0754B"/>
    <w:rsid w:val="00B076FA"/>
    <w:rsid w:val="00B209D4"/>
    <w:rsid w:val="00B22016"/>
    <w:rsid w:val="00B34E19"/>
    <w:rsid w:val="00B35F20"/>
    <w:rsid w:val="00B44A31"/>
    <w:rsid w:val="00B45F4B"/>
    <w:rsid w:val="00B47B04"/>
    <w:rsid w:val="00B52E39"/>
    <w:rsid w:val="00B62050"/>
    <w:rsid w:val="00B723E6"/>
    <w:rsid w:val="00B727C6"/>
    <w:rsid w:val="00B76C85"/>
    <w:rsid w:val="00B807C8"/>
    <w:rsid w:val="00B8428E"/>
    <w:rsid w:val="00B9051C"/>
    <w:rsid w:val="00B907BC"/>
    <w:rsid w:val="00B94DE5"/>
    <w:rsid w:val="00B96E7A"/>
    <w:rsid w:val="00BA5890"/>
    <w:rsid w:val="00BB008F"/>
    <w:rsid w:val="00BB11C9"/>
    <w:rsid w:val="00BB500D"/>
    <w:rsid w:val="00BB600C"/>
    <w:rsid w:val="00BC1429"/>
    <w:rsid w:val="00BC239F"/>
    <w:rsid w:val="00BD2019"/>
    <w:rsid w:val="00BD23CA"/>
    <w:rsid w:val="00BD55DB"/>
    <w:rsid w:val="00BD5800"/>
    <w:rsid w:val="00BD604F"/>
    <w:rsid w:val="00BD7727"/>
    <w:rsid w:val="00BE0F96"/>
    <w:rsid w:val="00BE2E8C"/>
    <w:rsid w:val="00BE55D6"/>
    <w:rsid w:val="00BE5B56"/>
    <w:rsid w:val="00BF22CA"/>
    <w:rsid w:val="00C048D1"/>
    <w:rsid w:val="00C06775"/>
    <w:rsid w:val="00C07ABF"/>
    <w:rsid w:val="00C15C4B"/>
    <w:rsid w:val="00C15F99"/>
    <w:rsid w:val="00C21414"/>
    <w:rsid w:val="00C21D2C"/>
    <w:rsid w:val="00C23134"/>
    <w:rsid w:val="00C240BC"/>
    <w:rsid w:val="00C26AA2"/>
    <w:rsid w:val="00C2746D"/>
    <w:rsid w:val="00C3384B"/>
    <w:rsid w:val="00C36323"/>
    <w:rsid w:val="00C41032"/>
    <w:rsid w:val="00C531BA"/>
    <w:rsid w:val="00C53844"/>
    <w:rsid w:val="00C5542C"/>
    <w:rsid w:val="00C70218"/>
    <w:rsid w:val="00C84D8D"/>
    <w:rsid w:val="00C86A4A"/>
    <w:rsid w:val="00C91FF7"/>
    <w:rsid w:val="00C9503B"/>
    <w:rsid w:val="00CA7D35"/>
    <w:rsid w:val="00CB4C15"/>
    <w:rsid w:val="00CB618E"/>
    <w:rsid w:val="00CC09D9"/>
    <w:rsid w:val="00CC7149"/>
    <w:rsid w:val="00CD182F"/>
    <w:rsid w:val="00CD5C1F"/>
    <w:rsid w:val="00CE5714"/>
    <w:rsid w:val="00CF349A"/>
    <w:rsid w:val="00D018D5"/>
    <w:rsid w:val="00D074C5"/>
    <w:rsid w:val="00D10928"/>
    <w:rsid w:val="00D10E22"/>
    <w:rsid w:val="00D10EC4"/>
    <w:rsid w:val="00D13DC4"/>
    <w:rsid w:val="00D27AD1"/>
    <w:rsid w:val="00D30CD4"/>
    <w:rsid w:val="00D36852"/>
    <w:rsid w:val="00D36E71"/>
    <w:rsid w:val="00D4018B"/>
    <w:rsid w:val="00D42ABB"/>
    <w:rsid w:val="00D43A97"/>
    <w:rsid w:val="00D45374"/>
    <w:rsid w:val="00D45887"/>
    <w:rsid w:val="00D46488"/>
    <w:rsid w:val="00D475F8"/>
    <w:rsid w:val="00D5254C"/>
    <w:rsid w:val="00D52A31"/>
    <w:rsid w:val="00D531AD"/>
    <w:rsid w:val="00D55728"/>
    <w:rsid w:val="00D563E8"/>
    <w:rsid w:val="00D616A4"/>
    <w:rsid w:val="00D653CF"/>
    <w:rsid w:val="00D730FE"/>
    <w:rsid w:val="00D745DF"/>
    <w:rsid w:val="00D74AEE"/>
    <w:rsid w:val="00D75F09"/>
    <w:rsid w:val="00D80C34"/>
    <w:rsid w:val="00D82335"/>
    <w:rsid w:val="00D8680B"/>
    <w:rsid w:val="00DA1CC6"/>
    <w:rsid w:val="00DA7EAD"/>
    <w:rsid w:val="00DB0116"/>
    <w:rsid w:val="00DB130E"/>
    <w:rsid w:val="00DB221F"/>
    <w:rsid w:val="00DB2FCD"/>
    <w:rsid w:val="00DB5D9A"/>
    <w:rsid w:val="00DB6536"/>
    <w:rsid w:val="00DB6E9A"/>
    <w:rsid w:val="00DB7446"/>
    <w:rsid w:val="00DC2D0B"/>
    <w:rsid w:val="00DC7203"/>
    <w:rsid w:val="00DD252F"/>
    <w:rsid w:val="00DD2629"/>
    <w:rsid w:val="00DE5BEE"/>
    <w:rsid w:val="00DE7D1F"/>
    <w:rsid w:val="00DF3A1A"/>
    <w:rsid w:val="00DF59CF"/>
    <w:rsid w:val="00DF5AEE"/>
    <w:rsid w:val="00DF5EB2"/>
    <w:rsid w:val="00DF654B"/>
    <w:rsid w:val="00E01D96"/>
    <w:rsid w:val="00E032EF"/>
    <w:rsid w:val="00E051B8"/>
    <w:rsid w:val="00E05B0B"/>
    <w:rsid w:val="00E07D5D"/>
    <w:rsid w:val="00E1104F"/>
    <w:rsid w:val="00E112D3"/>
    <w:rsid w:val="00E11AD7"/>
    <w:rsid w:val="00E137D4"/>
    <w:rsid w:val="00E25469"/>
    <w:rsid w:val="00E27C53"/>
    <w:rsid w:val="00E3023A"/>
    <w:rsid w:val="00E356A6"/>
    <w:rsid w:val="00E3796C"/>
    <w:rsid w:val="00E44DF8"/>
    <w:rsid w:val="00E50174"/>
    <w:rsid w:val="00E505C0"/>
    <w:rsid w:val="00E54C53"/>
    <w:rsid w:val="00E55728"/>
    <w:rsid w:val="00E672EB"/>
    <w:rsid w:val="00E673AD"/>
    <w:rsid w:val="00E72B12"/>
    <w:rsid w:val="00E84574"/>
    <w:rsid w:val="00E85B34"/>
    <w:rsid w:val="00E86B9A"/>
    <w:rsid w:val="00E87823"/>
    <w:rsid w:val="00E90769"/>
    <w:rsid w:val="00E911AC"/>
    <w:rsid w:val="00E9164A"/>
    <w:rsid w:val="00E96EE5"/>
    <w:rsid w:val="00EB1D20"/>
    <w:rsid w:val="00EB39C7"/>
    <w:rsid w:val="00EB5CD0"/>
    <w:rsid w:val="00ED1946"/>
    <w:rsid w:val="00ED2979"/>
    <w:rsid w:val="00EF04C5"/>
    <w:rsid w:val="00EF4897"/>
    <w:rsid w:val="00EF4C74"/>
    <w:rsid w:val="00F009F2"/>
    <w:rsid w:val="00F01EE3"/>
    <w:rsid w:val="00F0459C"/>
    <w:rsid w:val="00F1096B"/>
    <w:rsid w:val="00F11D56"/>
    <w:rsid w:val="00F1210C"/>
    <w:rsid w:val="00F1639B"/>
    <w:rsid w:val="00F25172"/>
    <w:rsid w:val="00F26E04"/>
    <w:rsid w:val="00F33A42"/>
    <w:rsid w:val="00F367C5"/>
    <w:rsid w:val="00F370B9"/>
    <w:rsid w:val="00F40C4B"/>
    <w:rsid w:val="00F456BE"/>
    <w:rsid w:val="00F45FAA"/>
    <w:rsid w:val="00F462A4"/>
    <w:rsid w:val="00F65B42"/>
    <w:rsid w:val="00F722B2"/>
    <w:rsid w:val="00F723AD"/>
    <w:rsid w:val="00F75E35"/>
    <w:rsid w:val="00F779A7"/>
    <w:rsid w:val="00F81D36"/>
    <w:rsid w:val="00F901DE"/>
    <w:rsid w:val="00F919ED"/>
    <w:rsid w:val="00FA0A7B"/>
    <w:rsid w:val="00FA3864"/>
    <w:rsid w:val="00FA420A"/>
    <w:rsid w:val="00FA4CAE"/>
    <w:rsid w:val="00FB1D30"/>
    <w:rsid w:val="00FB33F7"/>
    <w:rsid w:val="00FC12F1"/>
    <w:rsid w:val="00FC3D23"/>
    <w:rsid w:val="00FD23A8"/>
    <w:rsid w:val="00FD4512"/>
    <w:rsid w:val="00FE4308"/>
    <w:rsid w:val="00FE5D01"/>
    <w:rsid w:val="00FE6A45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2A6F1-B26D-4F50-BA89-B1F3B484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23"/>
    <w:pPr>
      <w:jc w:val="left"/>
    </w:pPr>
    <w:rPr>
      <w:rFonts w:eastAsia="Times New Roman" w:cs="Times New Roman"/>
      <w:szCs w:val="20"/>
    </w:rPr>
  </w:style>
  <w:style w:type="paragraph" w:styleId="Heading1">
    <w:name w:val="heading 1"/>
    <w:aliases w:val="h1"/>
    <w:basedOn w:val="Normal"/>
    <w:link w:val="Heading1Char"/>
    <w:qFormat/>
    <w:rsid w:val="008B1DE2"/>
    <w:pPr>
      <w:numPr>
        <w:numId w:val="1"/>
      </w:numPr>
      <w:spacing w:after="240"/>
      <w:jc w:val="both"/>
      <w:outlineLvl w:val="0"/>
    </w:pPr>
  </w:style>
  <w:style w:type="paragraph" w:styleId="Heading2">
    <w:name w:val="heading 2"/>
    <w:aliases w:val="h2"/>
    <w:basedOn w:val="Normal"/>
    <w:link w:val="Heading2Char"/>
    <w:qFormat/>
    <w:rsid w:val="008B1DE2"/>
    <w:pPr>
      <w:numPr>
        <w:ilvl w:val="1"/>
        <w:numId w:val="1"/>
      </w:numPr>
      <w:spacing w:after="240"/>
      <w:jc w:val="both"/>
      <w:outlineLvl w:val="1"/>
    </w:pPr>
  </w:style>
  <w:style w:type="paragraph" w:styleId="Heading3">
    <w:name w:val="heading 3"/>
    <w:aliases w:val="h3"/>
    <w:basedOn w:val="Normal"/>
    <w:link w:val="Heading3Char"/>
    <w:qFormat/>
    <w:rsid w:val="008B1DE2"/>
    <w:pPr>
      <w:numPr>
        <w:ilvl w:val="2"/>
        <w:numId w:val="1"/>
      </w:numPr>
      <w:spacing w:after="240"/>
      <w:jc w:val="both"/>
      <w:outlineLvl w:val="2"/>
    </w:pPr>
  </w:style>
  <w:style w:type="paragraph" w:styleId="Heading4">
    <w:name w:val="heading 4"/>
    <w:aliases w:val="h4"/>
    <w:basedOn w:val="Normal"/>
    <w:link w:val="Heading4Char"/>
    <w:qFormat/>
    <w:rsid w:val="008B1DE2"/>
    <w:pPr>
      <w:numPr>
        <w:ilvl w:val="3"/>
        <w:numId w:val="1"/>
      </w:numPr>
      <w:spacing w:after="240"/>
      <w:jc w:val="both"/>
      <w:outlineLvl w:val="3"/>
    </w:pPr>
  </w:style>
  <w:style w:type="paragraph" w:styleId="Heading5">
    <w:name w:val="heading 5"/>
    <w:aliases w:val="h5"/>
    <w:basedOn w:val="Normal"/>
    <w:link w:val="Heading5Char"/>
    <w:qFormat/>
    <w:rsid w:val="008B1DE2"/>
    <w:pPr>
      <w:numPr>
        <w:ilvl w:val="4"/>
        <w:numId w:val="1"/>
      </w:numPr>
      <w:spacing w:after="240"/>
      <w:jc w:val="both"/>
      <w:outlineLvl w:val="4"/>
    </w:pPr>
  </w:style>
  <w:style w:type="paragraph" w:styleId="Heading6">
    <w:name w:val="heading 6"/>
    <w:aliases w:val="h6"/>
    <w:basedOn w:val="Normal"/>
    <w:link w:val="Heading6Char"/>
    <w:qFormat/>
    <w:rsid w:val="008B1DE2"/>
    <w:pPr>
      <w:numPr>
        <w:ilvl w:val="5"/>
        <w:numId w:val="1"/>
      </w:numPr>
      <w:spacing w:after="240"/>
      <w:jc w:val="both"/>
      <w:outlineLvl w:val="5"/>
    </w:pPr>
  </w:style>
  <w:style w:type="paragraph" w:styleId="Heading7">
    <w:name w:val="heading 7"/>
    <w:aliases w:val="h7"/>
    <w:basedOn w:val="Normal"/>
    <w:link w:val="Heading7Char"/>
    <w:qFormat/>
    <w:rsid w:val="008B1DE2"/>
    <w:pPr>
      <w:numPr>
        <w:ilvl w:val="6"/>
        <w:numId w:val="1"/>
      </w:numPr>
      <w:spacing w:after="240"/>
      <w:jc w:val="both"/>
      <w:outlineLvl w:val="6"/>
    </w:pPr>
  </w:style>
  <w:style w:type="paragraph" w:styleId="Heading8">
    <w:name w:val="heading 8"/>
    <w:aliases w:val="h8"/>
    <w:basedOn w:val="Normal"/>
    <w:link w:val="Heading8Char"/>
    <w:qFormat/>
    <w:rsid w:val="008B1DE2"/>
    <w:pPr>
      <w:numPr>
        <w:ilvl w:val="7"/>
        <w:numId w:val="1"/>
      </w:numPr>
      <w:spacing w:after="240"/>
      <w:jc w:val="both"/>
      <w:outlineLvl w:val="7"/>
    </w:pPr>
  </w:style>
  <w:style w:type="paragraph" w:styleId="Heading9">
    <w:name w:val="heading 9"/>
    <w:aliases w:val="h9"/>
    <w:basedOn w:val="Normal"/>
    <w:link w:val="Heading9Char"/>
    <w:qFormat/>
    <w:rsid w:val="008B1DE2"/>
    <w:pPr>
      <w:numPr>
        <w:ilvl w:val="8"/>
        <w:numId w:val="1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t,Body Text FLI .5 J,bt wide"/>
    <w:basedOn w:val="Normal"/>
    <w:link w:val="BodyTextChar"/>
    <w:semiHidden/>
    <w:rsid w:val="00E87823"/>
    <w:pPr>
      <w:spacing w:after="240"/>
    </w:pPr>
  </w:style>
  <w:style w:type="character" w:customStyle="1" w:styleId="BodyTextChar">
    <w:name w:val="Body Text Char"/>
    <w:aliases w:val="bt Char,Body Text FLI .5 J Char,bt wide Char"/>
    <w:basedOn w:val="DefaultParagraphFont"/>
    <w:link w:val="BodyText"/>
    <w:semiHidden/>
    <w:rsid w:val="00E87823"/>
    <w:rPr>
      <w:rFonts w:eastAsia="Times New Roman" w:cs="Times New Roman"/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semiHidden/>
    <w:rsid w:val="00E87823"/>
    <w:pPr>
      <w:spacing w:after="240"/>
      <w:ind w:left="360" w:hanging="36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semiHidden/>
    <w:rsid w:val="00E87823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rsid w:val="00E87823"/>
    <w:rPr>
      <w:position w:val="6"/>
      <w:sz w:val="16"/>
      <w:vertAlign w:val="baseline"/>
    </w:rPr>
  </w:style>
  <w:style w:type="character" w:customStyle="1" w:styleId="Heading1Char">
    <w:name w:val="Heading 1 Char"/>
    <w:aliases w:val="h1 Char"/>
    <w:basedOn w:val="DefaultParagraphFont"/>
    <w:link w:val="Heading1"/>
    <w:rsid w:val="008B1DE2"/>
    <w:rPr>
      <w:rFonts w:eastAsia="Times New Roman" w:cs="Times New Roman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8B1DE2"/>
    <w:rPr>
      <w:rFonts w:eastAsia="Times New Roman" w:cs="Times New Roman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8B1DE2"/>
    <w:rPr>
      <w:rFonts w:eastAsia="Times New Roman" w:cs="Times New Roman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8B1DE2"/>
    <w:rPr>
      <w:rFonts w:eastAsia="Times New Roman" w:cs="Times New Roman"/>
      <w:szCs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8B1DE2"/>
    <w:rPr>
      <w:rFonts w:eastAsia="Times New Roman" w:cs="Times New Roman"/>
      <w:szCs w:val="20"/>
    </w:rPr>
  </w:style>
  <w:style w:type="character" w:customStyle="1" w:styleId="Heading6Char">
    <w:name w:val="Heading 6 Char"/>
    <w:aliases w:val="h6 Char"/>
    <w:basedOn w:val="DefaultParagraphFont"/>
    <w:link w:val="Heading6"/>
    <w:rsid w:val="008B1DE2"/>
    <w:rPr>
      <w:rFonts w:eastAsia="Times New Roman" w:cs="Times New Roman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rsid w:val="008B1DE2"/>
    <w:rPr>
      <w:rFonts w:eastAsia="Times New Roman" w:cs="Times New Roman"/>
      <w:szCs w:val="20"/>
    </w:rPr>
  </w:style>
  <w:style w:type="character" w:customStyle="1" w:styleId="Heading8Char">
    <w:name w:val="Heading 8 Char"/>
    <w:aliases w:val="h8 Char"/>
    <w:basedOn w:val="DefaultParagraphFont"/>
    <w:link w:val="Heading8"/>
    <w:rsid w:val="008B1DE2"/>
    <w:rPr>
      <w:rFonts w:eastAsia="Times New Roman" w:cs="Times New Roman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8B1DE2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34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3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33"/>
    <w:rPr>
      <w:rFonts w:eastAsia="Times New Roman" w:cs="Times New Roman"/>
      <w:szCs w:val="20"/>
    </w:rPr>
  </w:style>
  <w:style w:type="paragraph" w:customStyle="1" w:styleId="first-level">
    <w:name w:val="first-level"/>
    <w:basedOn w:val="Normal"/>
    <w:rsid w:val="0002221B"/>
    <w:pPr>
      <w:spacing w:before="100" w:beforeAutospacing="1" w:after="100" w:afterAutospacing="1"/>
      <w:ind w:firstLine="480"/>
    </w:pPr>
    <w:rPr>
      <w:szCs w:val="24"/>
    </w:rPr>
  </w:style>
  <w:style w:type="paragraph" w:customStyle="1" w:styleId="secondlevel">
    <w:name w:val="secondlevel"/>
    <w:basedOn w:val="Normal"/>
    <w:rsid w:val="0002221B"/>
    <w:pPr>
      <w:spacing w:before="100" w:beforeAutospacing="1" w:after="100" w:afterAutospacing="1"/>
      <w:ind w:left="480" w:firstLine="480"/>
    </w:pPr>
    <w:rPr>
      <w:szCs w:val="24"/>
    </w:rPr>
  </w:style>
  <w:style w:type="paragraph" w:customStyle="1" w:styleId="thirdlevel">
    <w:name w:val="thirdlevel"/>
    <w:basedOn w:val="Normal"/>
    <w:rsid w:val="0002221B"/>
    <w:pPr>
      <w:spacing w:before="100" w:beforeAutospacing="1" w:after="100" w:afterAutospacing="1"/>
      <w:ind w:left="960" w:firstLine="480"/>
    </w:pPr>
    <w:rPr>
      <w:szCs w:val="24"/>
    </w:rPr>
  </w:style>
  <w:style w:type="paragraph" w:customStyle="1" w:styleId="fourthlevel">
    <w:name w:val="fourthlevel"/>
    <w:basedOn w:val="Normal"/>
    <w:rsid w:val="0002221B"/>
    <w:pPr>
      <w:spacing w:before="100" w:beforeAutospacing="1" w:after="100" w:afterAutospacing="1"/>
      <w:ind w:left="1440" w:firstLine="480"/>
    </w:pPr>
    <w:rPr>
      <w:szCs w:val="24"/>
    </w:rPr>
  </w:style>
  <w:style w:type="character" w:customStyle="1" w:styleId="smallcaps">
    <w:name w:val="smallcaps"/>
    <w:basedOn w:val="DefaultParagraphFont"/>
    <w:rsid w:val="0002221B"/>
    <w:rPr>
      <w:smallCaps/>
    </w:rPr>
  </w:style>
  <w:style w:type="paragraph" w:customStyle="1" w:styleId="ecxmsonormal">
    <w:name w:val="ecxmsonormal"/>
    <w:basedOn w:val="Normal"/>
    <w:rsid w:val="003F466F"/>
    <w:pPr>
      <w:spacing w:after="324"/>
    </w:pPr>
    <w:rPr>
      <w:szCs w:val="24"/>
    </w:rPr>
  </w:style>
  <w:style w:type="character" w:customStyle="1" w:styleId="ecx862220017-24012011">
    <w:name w:val="ecx862220017-24012011"/>
    <w:basedOn w:val="DefaultParagraphFont"/>
    <w:rsid w:val="003F466F"/>
  </w:style>
  <w:style w:type="paragraph" w:customStyle="1" w:styleId="ecxmsolistcontinue">
    <w:name w:val="ecxmsolistcontinue"/>
    <w:basedOn w:val="Normal"/>
    <w:rsid w:val="00891AAB"/>
    <w:pPr>
      <w:spacing w:after="324"/>
    </w:pPr>
    <w:rPr>
      <w:szCs w:val="24"/>
    </w:rPr>
  </w:style>
  <w:style w:type="character" w:styleId="Strong">
    <w:name w:val="Strong"/>
    <w:basedOn w:val="DefaultParagraphFont"/>
    <w:uiPriority w:val="22"/>
    <w:qFormat/>
    <w:rsid w:val="00891AA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7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7C8"/>
    <w:rPr>
      <w:rFonts w:eastAsia="Times New Roman" w:cs="Times New Roman"/>
      <w:szCs w:val="20"/>
    </w:rPr>
  </w:style>
  <w:style w:type="paragraph" w:styleId="ListBullet3">
    <w:name w:val="List Bullet 3"/>
    <w:aliases w:val="lb3"/>
    <w:basedOn w:val="Normal"/>
    <w:rsid w:val="00B807C8"/>
    <w:pPr>
      <w:numPr>
        <w:numId w:val="2"/>
      </w:numPr>
      <w:tabs>
        <w:tab w:val="left" w:pos="1080"/>
      </w:tabs>
      <w:spacing w:after="240"/>
      <w:jc w:val="both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807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7C8"/>
    <w:rPr>
      <w:rFonts w:eastAsia="Times New Roman" w:cs="Times New Roman"/>
      <w:sz w:val="16"/>
      <w:szCs w:val="16"/>
    </w:rPr>
  </w:style>
  <w:style w:type="paragraph" w:styleId="Signature">
    <w:name w:val="Signature"/>
    <w:basedOn w:val="Normal"/>
    <w:link w:val="SignatureChar"/>
    <w:rsid w:val="00A4103A"/>
    <w:pPr>
      <w:spacing w:after="240"/>
      <w:ind w:left="4320" w:firstLine="1440"/>
      <w:jc w:val="both"/>
    </w:pPr>
  </w:style>
  <w:style w:type="character" w:customStyle="1" w:styleId="SignatureChar">
    <w:name w:val="Signature Char"/>
    <w:basedOn w:val="DefaultParagraphFont"/>
    <w:link w:val="Signature"/>
    <w:rsid w:val="00A4103A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B0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1EE"/>
    <w:pPr>
      <w:spacing w:before="100" w:beforeAutospacing="1" w:after="100" w:afterAutospacing="1"/>
    </w:pPr>
    <w:rPr>
      <w:szCs w:val="24"/>
    </w:rPr>
  </w:style>
  <w:style w:type="character" w:customStyle="1" w:styleId="printicon">
    <w:name w:val="printicon"/>
    <w:basedOn w:val="DefaultParagraphFont"/>
    <w:rsid w:val="000711EE"/>
  </w:style>
  <w:style w:type="paragraph" w:styleId="NoSpacing">
    <w:name w:val="No Spacing"/>
    <w:uiPriority w:val="1"/>
    <w:qFormat/>
    <w:rsid w:val="003E0074"/>
    <w:pPr>
      <w:jc w:val="left"/>
    </w:pPr>
    <w:rPr>
      <w:rFonts w:ascii="Calibri" w:eastAsia="Calibri" w:hAnsi="Calibri" w:cs="Times New Roman"/>
      <w:sz w:val="22"/>
    </w:rPr>
  </w:style>
  <w:style w:type="character" w:customStyle="1" w:styleId="legend-text3">
    <w:name w:val="legend-text3"/>
    <w:basedOn w:val="DefaultParagraphFont"/>
    <w:rsid w:val="003F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8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010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21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1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24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25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1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652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05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9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63693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4260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65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6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11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7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49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393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7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05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59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6566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0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2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1846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41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2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436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8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8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7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2089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14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7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978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9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33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0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13">
      <w:bodyDiv w:val="1"/>
      <w:marLeft w:val="0"/>
      <w:marRight w:val="0"/>
      <w:marTop w:val="4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4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3998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8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02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9672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3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131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75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598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4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85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4826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5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15014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5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9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939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11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6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3605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5737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89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3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043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6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26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2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1245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6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16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250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7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24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4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89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9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89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69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09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0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39998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3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299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8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1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94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8368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2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2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79828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573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51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082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8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1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8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287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0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47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475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1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30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44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980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4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04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968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31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1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3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2056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2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5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2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3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6006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48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8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69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8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32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4494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5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0039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8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6470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96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43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10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19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1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0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9790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9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30983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36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8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C4DD-2410-409D-B47B-67EB97A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mmond</dc:creator>
  <cp:keywords/>
  <dc:description/>
  <cp:lastModifiedBy>Elizabeth Ryder</cp:lastModifiedBy>
  <cp:revision>2</cp:revision>
  <cp:lastPrinted>2015-08-26T22:22:00Z</cp:lastPrinted>
  <dcterms:created xsi:type="dcterms:W3CDTF">2016-01-05T17:24:00Z</dcterms:created>
  <dcterms:modified xsi:type="dcterms:W3CDTF">2016-01-05T17:24:00Z</dcterms:modified>
</cp:coreProperties>
</file>